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0B970B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EC71F5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0285C853" w14:textId="03A216AB" w:rsidR="00490097" w:rsidRDefault="0049009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pecialization</w:t>
      </w:r>
      <w:r w:rsidR="00F45637">
        <w:rPr>
          <w:rFonts w:ascii="Garamond" w:eastAsiaTheme="minorEastAsia" w:hAnsi="Garamond" w:cs="Garamond"/>
          <w:sz w:val="22"/>
          <w:szCs w:val="22"/>
        </w:rPr>
        <w:t>s</w:t>
      </w:r>
      <w:r>
        <w:rPr>
          <w:rFonts w:ascii="Garamond" w:eastAsiaTheme="minorEastAsia" w:hAnsi="Garamond" w:cs="Garamond"/>
          <w:sz w:val="22"/>
          <w:szCs w:val="22"/>
        </w:rPr>
        <w:t xml:space="preserve">: </w:t>
      </w:r>
      <w:r w:rsidR="00BF16E3">
        <w:rPr>
          <w:rFonts w:ascii="Garamond" w:eastAsiaTheme="minorEastAsia" w:hAnsi="Garamond" w:cs="Garamond"/>
          <w:sz w:val="22"/>
          <w:szCs w:val="22"/>
        </w:rPr>
        <w:t>Software Engineering</w:t>
      </w:r>
      <w:r w:rsidR="00753A79">
        <w:rPr>
          <w:rFonts w:ascii="Garamond" w:eastAsiaTheme="minorEastAsia" w:hAnsi="Garamond" w:cs="Garamond"/>
          <w:sz w:val="22"/>
          <w:szCs w:val="22"/>
        </w:rPr>
        <w:t>,</w:t>
      </w:r>
      <w:r w:rsidR="00D840CF">
        <w:rPr>
          <w:rFonts w:ascii="Garamond" w:eastAsiaTheme="minorEastAsia" w:hAnsi="Garamond" w:cs="Garamond"/>
          <w:sz w:val="22"/>
          <w:szCs w:val="22"/>
        </w:rPr>
        <w:t xml:space="preserve"> Data Science</w:t>
      </w:r>
    </w:p>
    <w:p w14:paraId="77CC6A57" w14:textId="5264EFAB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E4100">
        <w:rPr>
          <w:rFonts w:ascii="Garamond" w:eastAsiaTheme="minorEastAsia" w:hAnsi="Garamond" w:cs="Garamond"/>
          <w:sz w:val="22"/>
          <w:szCs w:val="22"/>
        </w:rPr>
        <w:t>Machine Learning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957DA6">
        <w:rPr>
          <w:rFonts w:ascii="Garamond" w:eastAsiaTheme="minorEastAsia" w:hAnsi="Garamond" w:cs="Garamond"/>
          <w:sz w:val="22"/>
          <w:szCs w:val="22"/>
        </w:rPr>
        <w:t xml:space="preserve">Fundamentals of Computer Networking, </w:t>
      </w:r>
      <w:r w:rsidR="00173E38">
        <w:rPr>
          <w:rFonts w:ascii="Garamond" w:eastAsiaTheme="minorEastAsia" w:hAnsi="Garamond" w:cs="Garamond"/>
          <w:sz w:val="22"/>
          <w:szCs w:val="22"/>
        </w:rPr>
        <w:t>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062178F5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>JavaScript</w:t>
      </w:r>
      <w:r w:rsidR="008F00A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04360">
        <w:rPr>
          <w:rFonts w:ascii="Garamond" w:eastAsiaTheme="minorEastAsia" w:hAnsi="Garamond" w:cs="Garamond"/>
          <w:sz w:val="22"/>
          <w:szCs w:val="22"/>
        </w:rPr>
        <w:t>TypeScript, Scala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0F1FBA2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5A118DDC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Kubernetes,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20118C8A" w14:textId="02842191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CF55B7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6FE2C33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E15C1">
        <w:rPr>
          <w:rFonts w:ascii="Garamond" w:eastAsiaTheme="minorEastAsia" w:hAnsi="Garamond" w:cs="Garamond"/>
          <w:sz w:val="22"/>
          <w:szCs w:val="22"/>
        </w:rPr>
        <w:t>TypeScript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CF55B7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65706F2C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84119">
        <w:rPr>
          <w:rFonts w:ascii="Garamond" w:eastAsiaTheme="minorEastAsia" w:hAnsi="Garamond" w:cs="Garamond"/>
          <w:sz w:val="22"/>
          <w:szCs w:val="22"/>
        </w:rPr>
        <w:t xml:space="preserve">using Java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6E151E4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 xml:space="preserve">accurately answer open-ended questions from the user. </w:t>
      </w:r>
    </w:p>
    <w:p w14:paraId="652541D1" w14:textId="05C29BF1" w:rsidR="0043006D" w:rsidRPr="005847D5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502E2EFD" w:rsidR="00426AF9" w:rsidRPr="005847D5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44935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(Second Place)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Open Water Accelerator </w:t>
      </w:r>
      <w:r w:rsidR="00C052E1" w:rsidRPr="005847D5">
        <w:rPr>
          <w:rFonts w:ascii="Garamond" w:eastAsiaTheme="minorEastAsia" w:hAnsi="Garamond" w:cs="Garamond"/>
          <w:b/>
          <w:sz w:val="22"/>
          <w:szCs w:val="22"/>
        </w:rPr>
        <w:t xml:space="preserve">Fall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athon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Pr="005847D5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EDD5DF9" w14:textId="77777777" w:rsidR="009A2ACD" w:rsidRPr="005847D5" w:rsidRDefault="009A2ACD" w:rsidP="009A2ACD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292F9170" w14:textId="77777777" w:rsidR="00426AF9" w:rsidRPr="005847D5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6315344F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Help (First Place)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B72E4" w:rsidRPr="005847D5">
        <w:rPr>
          <w:rFonts w:ascii="Garamond" w:eastAsiaTheme="minorEastAsia" w:hAnsi="Garamond" w:cs="Garamond"/>
          <w:b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0EB33231" w14:textId="334C5472" w:rsidR="00525D69" w:rsidRPr="002F075D" w:rsidRDefault="00426AF9" w:rsidP="002F075D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</w:t>
      </w:r>
      <w:r w:rsidR="000B761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A74B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email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orkflow </w:t>
      </w:r>
      <w:r w:rsidR="00D03EE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ith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25D69" w:rsidRPr="002F075D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507880" w14:textId="161AF411" w:rsidR="002F075D" w:rsidRPr="00D21A08" w:rsidRDefault="002F075D" w:rsidP="002F075D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7F549AFA" w14:textId="5F5F7FFB" w:rsidR="002F075D" w:rsidRPr="00F73D47" w:rsidRDefault="00535F97" w:rsidP="002F075D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B61DD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COVID-19 Hotline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LA Hacks</w:t>
      </w:r>
      <w:r w:rsidR="002F075D">
        <w:rPr>
          <w:rFonts w:ascii="Garamond" w:eastAsiaTheme="minorEastAsia" w:hAnsi="Garamond" w:cs="Garamond"/>
          <w:sz w:val="22"/>
          <w:szCs w:val="22"/>
        </w:rPr>
        <w:tab/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>Ma</w:t>
      </w:r>
      <w:r w:rsidR="001F5EFF">
        <w:rPr>
          <w:rFonts w:ascii="Garamond" w:eastAsiaTheme="minorEastAsia" w:hAnsi="Garamond" w:cs="Garamond"/>
          <w:b/>
          <w:bCs/>
          <w:sz w:val="22"/>
          <w:szCs w:val="22"/>
        </w:rPr>
        <w:t>rch</w:t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2311DCE9" w14:textId="24862660" w:rsidR="002F075D" w:rsidRPr="00457E1C" w:rsidRDefault="00133BAC" w:rsidP="00457E1C">
      <w:pPr>
        <w:pStyle w:val="ListParagraph"/>
        <w:numPr>
          <w:ilvl w:val="0"/>
          <w:numId w:val="1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Created a </w:t>
      </w:r>
      <w:r w:rsidR="006973F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lask/Python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hotline and interactive chatbot for screening COVID-19 symptoms accessible by text and cell.</w:t>
      </w:r>
    </w:p>
    <w:sectPr w:rsidR="002F075D" w:rsidRPr="00457E1C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7C"/>
    <w:rsid w:val="00043F9A"/>
    <w:rsid w:val="000441D1"/>
    <w:rsid w:val="0004506B"/>
    <w:rsid w:val="00046889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6C98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6B9B"/>
    <w:rsid w:val="000F78DD"/>
    <w:rsid w:val="00100FFD"/>
    <w:rsid w:val="0010401B"/>
    <w:rsid w:val="0010435B"/>
    <w:rsid w:val="001057A7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62A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3CE9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157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9B6"/>
    <w:rsid w:val="00233D32"/>
    <w:rsid w:val="00235E66"/>
    <w:rsid w:val="002367F1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23EC"/>
    <w:rsid w:val="0029271C"/>
    <w:rsid w:val="002938FB"/>
    <w:rsid w:val="00293B75"/>
    <w:rsid w:val="00295129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13F0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75D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57E1C"/>
    <w:rsid w:val="00460056"/>
    <w:rsid w:val="00462106"/>
    <w:rsid w:val="00463246"/>
    <w:rsid w:val="00463A99"/>
    <w:rsid w:val="00464796"/>
    <w:rsid w:val="00464BE8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097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360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119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3F6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489"/>
    <w:rsid w:val="006C1902"/>
    <w:rsid w:val="006C6B06"/>
    <w:rsid w:val="006D10E0"/>
    <w:rsid w:val="006D154D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5C1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883"/>
    <w:rsid w:val="0072564F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A79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108A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B38"/>
    <w:rsid w:val="007B25C7"/>
    <w:rsid w:val="007B28A4"/>
    <w:rsid w:val="007B3E25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00A1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4C3A"/>
    <w:rsid w:val="00955FBD"/>
    <w:rsid w:val="00956EAA"/>
    <w:rsid w:val="009571F7"/>
    <w:rsid w:val="00957DA6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BD1"/>
    <w:rsid w:val="00A97E75"/>
    <w:rsid w:val="00AA08CE"/>
    <w:rsid w:val="00AA0BF3"/>
    <w:rsid w:val="00AA112E"/>
    <w:rsid w:val="00AA1767"/>
    <w:rsid w:val="00AA40D0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2177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0357"/>
    <w:rsid w:val="00BF1085"/>
    <w:rsid w:val="00BF16E3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14B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259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6AD2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4FA3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8AD"/>
    <w:rsid w:val="00CF0E25"/>
    <w:rsid w:val="00CF0E92"/>
    <w:rsid w:val="00CF3D42"/>
    <w:rsid w:val="00CF3EB1"/>
    <w:rsid w:val="00CF468F"/>
    <w:rsid w:val="00CF55B7"/>
    <w:rsid w:val="00CF55FF"/>
    <w:rsid w:val="00CF589B"/>
    <w:rsid w:val="00CF5AE2"/>
    <w:rsid w:val="00D01981"/>
    <w:rsid w:val="00D02D7A"/>
    <w:rsid w:val="00D02ED3"/>
    <w:rsid w:val="00D03EEA"/>
    <w:rsid w:val="00D053E7"/>
    <w:rsid w:val="00D0616E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6F66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0CF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B6A"/>
    <w:rsid w:val="00DC2DB2"/>
    <w:rsid w:val="00DC36FE"/>
    <w:rsid w:val="00DC3F19"/>
    <w:rsid w:val="00DC42DC"/>
    <w:rsid w:val="00DC48BF"/>
    <w:rsid w:val="00DC6714"/>
    <w:rsid w:val="00DC6E6E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7DD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05FB"/>
    <w:rsid w:val="00E61554"/>
    <w:rsid w:val="00E61A7C"/>
    <w:rsid w:val="00E61E22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2962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546</cp:revision>
  <cp:lastPrinted>2021-07-29T23:26:00Z</cp:lastPrinted>
  <dcterms:created xsi:type="dcterms:W3CDTF">2021-05-06T05:04:00Z</dcterms:created>
  <dcterms:modified xsi:type="dcterms:W3CDTF">2021-08-05T04:24:00Z</dcterms:modified>
</cp:coreProperties>
</file>